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90AD" w14:textId="30AC2B42" w:rsidR="004220A4" w:rsidRPr="007B241F" w:rsidRDefault="001B4F49" w:rsidP="00C14498">
      <w:pPr>
        <w:rPr>
          <w:rFonts w:hint="eastAsia"/>
        </w:rPr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85624F0" wp14:editId="3A2B7820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3665358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075E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  <w:r w:rsidRPr="00944682">
                              <w:rPr>
                                <w:rFonts w:hint="eastAsia"/>
                                <w:b/>
                                <w:spacing w:val="2"/>
                                <w:w w:val="200"/>
                              </w:rPr>
                              <w:t xml:space="preserve">　</w:t>
                            </w:r>
                            <w:r w:rsidRPr="0094468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14:paraId="08296962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37BC8BF9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年　　　月　　　日</w:t>
                            </w:r>
                          </w:p>
                          <w:p w14:paraId="5752B236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</w:t>
                            </w:r>
                            <w:r w:rsidR="00334C36">
                              <w:rPr>
                                <w:rFonts w:hint="eastAsia"/>
                                <w:spacing w:val="0"/>
                              </w:rPr>
                              <w:t>競技力向上対策本部長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1A8BAAE5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rFonts w:hint="eastAsia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7B27CE88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412B3237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  <w:r w:rsidR="00C91E0B" w:rsidRPr="007B241F">
                              <w:rPr>
                                <w:spacing w:val="0"/>
                              </w:rPr>
                              <w:t xml:space="preserve">                              </w:t>
                            </w:r>
                          </w:p>
                          <w:p w14:paraId="313236BB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6E6A7A19" w14:textId="77777777" w:rsidR="00C91E0B" w:rsidRPr="002517C1" w:rsidRDefault="00A03E42" w:rsidP="00DE1E7B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C14498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１月</w:t>
                            </w:r>
                            <w:r w:rsidR="00C14498">
                              <w:rPr>
                                <w:rFonts w:hint="eastAsia"/>
                              </w:rPr>
                              <w:t>23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>日付けで公告のありました案件について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 w:rsidR="00C91E0B">
                              <w:rPr>
                                <w:rFonts w:hint="eastAsia"/>
                              </w:rPr>
                              <w:t>とおり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 w:rsidR="00C91E0B">
                              <w:rPr>
                                <w:rFonts w:hint="eastAsia"/>
                              </w:rPr>
                              <w:t>申請</w:t>
                            </w:r>
                            <w:r w:rsidR="00DE1E7B">
                              <w:rPr>
                                <w:rFonts w:hint="eastAsia"/>
                              </w:rPr>
                              <w:t>しま</w:t>
                            </w:r>
                            <w:r w:rsidR="00C91E0B" w:rsidRPr="002517C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14:paraId="05DB0CF1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8C36C4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(案件名)　</w:t>
                            </w:r>
                            <w:r w:rsidR="00334C36" w:rsidRPr="00334C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4C36" w:rsidRPr="00334C36">
                              <w:rPr>
                                <w:rFonts w:hint="eastAsia"/>
                                <w:spacing w:val="0"/>
                              </w:rPr>
                              <w:t>ＭＩＥスーパー☆プロジェクト海外プログラム【ラグビー競技】旅行手配業務委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624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17EA075E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  <w:r w:rsidRPr="00944682">
                        <w:rPr>
                          <w:rFonts w:hint="eastAsia"/>
                          <w:b/>
                          <w:spacing w:val="2"/>
                          <w:w w:val="200"/>
                        </w:rPr>
                        <w:t xml:space="preserve">　</w:t>
                      </w:r>
                      <w:r w:rsidRPr="00944682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14:paraId="08296962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37BC8BF9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年　　　月　　　日</w:t>
                      </w:r>
                    </w:p>
                    <w:p w14:paraId="5752B236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</w:t>
                      </w:r>
                      <w:r w:rsidR="00334C36">
                        <w:rPr>
                          <w:rFonts w:hint="eastAsia"/>
                          <w:spacing w:val="0"/>
                        </w:rPr>
                        <w:t>競技力向上対策本部長</w:t>
                      </w:r>
                      <w:r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1A8BAAE5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rFonts w:hint="eastAsia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7B27CE88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412B3237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  <w:r w:rsidR="00C91E0B" w:rsidRPr="007B241F">
                        <w:rPr>
                          <w:spacing w:val="0"/>
                        </w:rPr>
                        <w:t xml:space="preserve">                              </w:t>
                      </w:r>
                    </w:p>
                    <w:p w14:paraId="313236BB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6E6A7A19" w14:textId="77777777" w:rsidR="00C91E0B" w:rsidRPr="002517C1" w:rsidRDefault="00A03E42" w:rsidP="00DE1E7B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令和</w:t>
                      </w:r>
                      <w:r w:rsidR="00C14498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１月</w:t>
                      </w:r>
                      <w:r w:rsidR="00C14498">
                        <w:rPr>
                          <w:rFonts w:hint="eastAsia"/>
                        </w:rPr>
                        <w:t>23</w:t>
                      </w:r>
                      <w:r w:rsidR="00C91E0B" w:rsidRPr="007B241F">
                        <w:rPr>
                          <w:rFonts w:hint="eastAsia"/>
                        </w:rPr>
                        <w:t>日付けで公告のありました案件について</w:t>
                      </w:r>
                      <w:r w:rsidR="00C91E0B" w:rsidRPr="002517C1">
                        <w:rPr>
                          <w:rFonts w:hint="eastAsia"/>
                        </w:rPr>
                        <w:t>、下記の</w:t>
                      </w:r>
                      <w:r w:rsidR="00C91E0B">
                        <w:rPr>
                          <w:rFonts w:hint="eastAsia"/>
                        </w:rPr>
                        <w:t>とおり</w:t>
                      </w:r>
                      <w:r w:rsidR="00C91E0B" w:rsidRPr="002517C1">
                        <w:rPr>
                          <w:rFonts w:hint="eastAsia"/>
                        </w:rPr>
                        <w:t>質問がありますので</w:t>
                      </w:r>
                      <w:r w:rsidR="00C91E0B">
                        <w:rPr>
                          <w:rFonts w:hint="eastAsia"/>
                        </w:rPr>
                        <w:t>申請</w:t>
                      </w:r>
                      <w:r w:rsidR="00DE1E7B">
                        <w:rPr>
                          <w:rFonts w:hint="eastAsia"/>
                        </w:rPr>
                        <w:t>しま</w:t>
                      </w:r>
                      <w:r w:rsidR="00C91E0B" w:rsidRPr="002517C1">
                        <w:rPr>
                          <w:rFonts w:hint="eastAsia"/>
                        </w:rPr>
                        <w:t>す。</w:t>
                      </w:r>
                    </w:p>
                    <w:p w14:paraId="05DB0CF1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F8C36C4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 xml:space="preserve">(案件名)　</w:t>
                      </w:r>
                      <w:r w:rsidR="00334C36" w:rsidRPr="00334C36">
                        <w:rPr>
                          <w:rFonts w:hint="eastAsia"/>
                        </w:rPr>
                        <w:t xml:space="preserve"> </w:t>
                      </w:r>
                      <w:r w:rsidR="00334C36" w:rsidRPr="00334C36">
                        <w:rPr>
                          <w:rFonts w:hint="eastAsia"/>
                          <w:spacing w:val="0"/>
                        </w:rPr>
                        <w:t>ＭＩＥスーパー☆プロジェクト海外プログラム【ラグビー競技】旅行手配業務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0CBEEBD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369F996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398B39A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42EF90D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9156D52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60FB78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400C6F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CDD63B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44764F4" w14:textId="77777777" w:rsidR="00C91E0B" w:rsidRPr="007B241F" w:rsidRDefault="00C91E0B" w:rsidP="0029774C">
      <w:pPr>
        <w:ind w:leftChars="100" w:left="211" w:firstLineChars="91" w:firstLine="192"/>
        <w:jc w:val="right"/>
        <w:rPr>
          <w:rFonts w:hint="eastAsia"/>
        </w:rPr>
      </w:pPr>
    </w:p>
    <w:p w14:paraId="71F8E00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3B80C7D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76C4196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C0FB0AD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0F9CD77" w14:textId="5A740AAA" w:rsidR="00C91E0B" w:rsidRPr="007B241F" w:rsidRDefault="001B4F49" w:rsidP="00770BB5">
      <w:pPr>
        <w:ind w:leftChars="100" w:left="211" w:firstLineChars="91" w:firstLine="210"/>
        <w:rPr>
          <w:rFonts w:hint="eastAsia"/>
        </w:rPr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400D3" wp14:editId="3E9E501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15249422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D827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349D4F19" w14:textId="77777777" w:rsidR="00C91E0B" w:rsidRDefault="00C91E0B" w:rsidP="00C91E0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1F04BED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00D3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31CD827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349D4F19" w14:textId="77777777" w:rsidR="00C91E0B" w:rsidRDefault="00C91E0B" w:rsidP="00C91E0B">
                      <w:pPr>
                        <w:rPr>
                          <w:rFonts w:hint="eastAsia"/>
                        </w:rPr>
                      </w:pPr>
                    </w:p>
                    <w:p w14:paraId="11F04BED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6A4C284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6B2ABD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F768AA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1B3048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BC2C98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AB90E6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869D27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EBC0BA6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F17D92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0F1FAE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E32DB50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01467C6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9DE08D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26053DBA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21DCF74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CAC688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3D332FFA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FC46C59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5D7D8D10" w14:textId="641FCE18" w:rsidR="00C91E0B" w:rsidRPr="007B241F" w:rsidRDefault="001B4F49" w:rsidP="0046606B">
      <w:pPr>
        <w:ind w:leftChars="100" w:left="211" w:firstLineChars="91" w:firstLine="210"/>
        <w:rPr>
          <w:rFonts w:hint="eastAsia"/>
        </w:rPr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07F3D" wp14:editId="6B38263C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4608214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652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0EB31736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078E3E60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76FB8E7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7F3D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14A1652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0EB31736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078E3E60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76FB8E7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34998D0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1C44D2B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2D11541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0A294605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C6FEB68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1CA6DA76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817A71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E71654F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6F4866A1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p w14:paraId="47963403" w14:textId="77777777" w:rsidR="00C91E0B" w:rsidRPr="007B241F" w:rsidRDefault="00C91E0B" w:rsidP="004220A4">
      <w:pPr>
        <w:ind w:leftChars="100" w:left="211" w:firstLineChars="91" w:firstLine="192"/>
        <w:rPr>
          <w:rFonts w:hint="eastAsia"/>
        </w:rPr>
      </w:pPr>
    </w:p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A73" w14:textId="77777777" w:rsidR="00C434ED" w:rsidRDefault="00C434ED">
      <w:r>
        <w:separator/>
      </w:r>
    </w:p>
  </w:endnote>
  <w:endnote w:type="continuationSeparator" w:id="0">
    <w:p w14:paraId="27A7A579" w14:textId="77777777" w:rsidR="00C434ED" w:rsidRDefault="00C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9B13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66CE1E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D3263" w14:textId="77777777" w:rsidR="00052484" w:rsidRDefault="00052484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67F7" w14:textId="77777777" w:rsidR="00C434ED" w:rsidRDefault="00C434ED">
      <w:r>
        <w:separator/>
      </w:r>
    </w:p>
  </w:footnote>
  <w:footnote w:type="continuationSeparator" w:id="0">
    <w:p w14:paraId="0AAD16C7" w14:textId="77777777" w:rsidR="00C434ED" w:rsidRDefault="00C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928806071">
    <w:abstractNumId w:val="1"/>
  </w:num>
  <w:num w:numId="2" w16cid:durableId="1702318824">
    <w:abstractNumId w:val="3"/>
  </w:num>
  <w:num w:numId="3" w16cid:durableId="1348942222">
    <w:abstractNumId w:val="2"/>
  </w:num>
  <w:num w:numId="4" w16cid:durableId="1319385855">
    <w:abstractNumId w:val="4"/>
  </w:num>
  <w:num w:numId="5" w16cid:durableId="40980638">
    <w:abstractNumId w:val="5"/>
  </w:num>
  <w:num w:numId="6" w16cid:durableId="24615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5250"/>
    <w:rsid w:val="000E52B6"/>
    <w:rsid w:val="000E64CB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B4F49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4C36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317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03E42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65343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4498"/>
    <w:rsid w:val="00C15263"/>
    <w:rsid w:val="00C16CAE"/>
    <w:rsid w:val="00C20E2A"/>
    <w:rsid w:val="00C26BC8"/>
    <w:rsid w:val="00C27F62"/>
    <w:rsid w:val="00C32CAB"/>
    <w:rsid w:val="00C42830"/>
    <w:rsid w:val="00C434ED"/>
    <w:rsid w:val="00C43583"/>
    <w:rsid w:val="00C56737"/>
    <w:rsid w:val="00C70F51"/>
    <w:rsid w:val="00C71445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BF1F0CD"/>
  <w15:chartTrackingRefBased/>
  <w15:docId w15:val="{61B0B17D-50A5-4A39-B410-6EFE14E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AA50-3C4D-4956-86DE-FB32D1A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